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ELINA   BEATRIZ  ANTEZANA DELGAD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ENTURA RODRIGUEZ 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7142957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8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793986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298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